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D3D9" w14:textId="77777777" w:rsidR="008F7F87" w:rsidRPr="009E4527" w:rsidRDefault="008F7F87" w:rsidP="00F97298">
      <w:pPr>
        <w:jc w:val="center"/>
        <w:rPr>
          <w:rFonts w:cstheme="minorHAnsi"/>
          <w:b/>
          <w:sz w:val="32"/>
          <w:szCs w:val="32"/>
        </w:rPr>
      </w:pPr>
    </w:p>
    <w:p w14:paraId="26C8145C" w14:textId="77777777" w:rsidR="008F7F87" w:rsidRPr="009E4527" w:rsidRDefault="008F7F87" w:rsidP="00F97298">
      <w:pPr>
        <w:jc w:val="center"/>
        <w:rPr>
          <w:rFonts w:cstheme="minorHAnsi"/>
          <w:b/>
          <w:sz w:val="32"/>
          <w:szCs w:val="32"/>
        </w:rPr>
      </w:pPr>
    </w:p>
    <w:p w14:paraId="64C1CFCE" w14:textId="77777777" w:rsidR="00A65332" w:rsidRPr="009E4527" w:rsidRDefault="00A65332" w:rsidP="00F97298">
      <w:pPr>
        <w:jc w:val="center"/>
        <w:rPr>
          <w:rFonts w:cstheme="minorHAnsi"/>
          <w:b/>
          <w:sz w:val="32"/>
          <w:szCs w:val="32"/>
        </w:rPr>
      </w:pPr>
      <w:bookmarkStart w:id="0" w:name="_Hlk123584937"/>
      <w:r w:rsidRPr="009E4527">
        <w:rPr>
          <w:rFonts w:cstheme="minorHAnsi"/>
          <w:b/>
          <w:sz w:val="32"/>
          <w:szCs w:val="32"/>
        </w:rPr>
        <w:t>Département des Sciences de Gestion</w:t>
      </w:r>
      <w:r w:rsidR="008C6B08" w:rsidRPr="009E4527">
        <w:rPr>
          <w:rFonts w:cstheme="minorHAnsi"/>
          <w:b/>
          <w:sz w:val="32"/>
          <w:szCs w:val="32"/>
        </w:rPr>
        <w:t xml:space="preserve"> et </w:t>
      </w:r>
      <w:r w:rsidR="009E4527">
        <w:rPr>
          <w:rFonts w:cstheme="minorHAnsi"/>
          <w:b/>
          <w:sz w:val="32"/>
          <w:szCs w:val="32"/>
        </w:rPr>
        <w:t xml:space="preserve">des </w:t>
      </w:r>
      <w:r w:rsidR="008C6B08" w:rsidRPr="009E4527">
        <w:rPr>
          <w:rFonts w:cstheme="minorHAnsi"/>
          <w:b/>
          <w:sz w:val="32"/>
          <w:szCs w:val="32"/>
        </w:rPr>
        <w:t>sciences financières et comptabilité</w:t>
      </w:r>
    </w:p>
    <w:p w14:paraId="7A4E0F7D" w14:textId="77777777" w:rsidR="00A65332" w:rsidRPr="009E4527" w:rsidRDefault="00A65332" w:rsidP="00A65332">
      <w:pPr>
        <w:jc w:val="center"/>
        <w:rPr>
          <w:rFonts w:cstheme="minorHAnsi"/>
          <w:b/>
          <w:sz w:val="52"/>
          <w:szCs w:val="52"/>
          <w:u w:val="single"/>
        </w:rPr>
      </w:pPr>
      <w:r w:rsidRPr="009E4527">
        <w:rPr>
          <w:rFonts w:cstheme="minorHAnsi"/>
          <w:b/>
          <w:sz w:val="52"/>
          <w:szCs w:val="52"/>
          <w:u w:val="single"/>
        </w:rPr>
        <w:t>Planning des réunions des comités pédagogiques</w:t>
      </w:r>
    </w:p>
    <w:p w14:paraId="1FB51FB4" w14:textId="77777777" w:rsidR="00A65332" w:rsidRPr="009E4527" w:rsidRDefault="00DD24D1" w:rsidP="00DD24D1">
      <w:pPr>
        <w:rPr>
          <w:rFonts w:cstheme="minorHAnsi"/>
          <w:sz w:val="28"/>
          <w:szCs w:val="28"/>
        </w:rPr>
      </w:pPr>
      <w:r w:rsidRPr="009E4527">
        <w:rPr>
          <w:rFonts w:cstheme="minorHAnsi"/>
          <w:b/>
          <w:sz w:val="28"/>
          <w:szCs w:val="28"/>
        </w:rPr>
        <w:tab/>
        <w:t>Les délégués de groupes sont invités à assister aux réunions</w:t>
      </w:r>
      <w:r w:rsidRPr="009E4527">
        <w:rPr>
          <w:rFonts w:cstheme="minorHAnsi"/>
          <w:sz w:val="28"/>
          <w:szCs w:val="28"/>
        </w:rPr>
        <w:t xml:space="preserve"> </w:t>
      </w:r>
      <w:r w:rsidR="00A65332" w:rsidRPr="009E4527">
        <w:rPr>
          <w:rFonts w:cstheme="minorHAnsi"/>
          <w:b/>
          <w:sz w:val="28"/>
          <w:szCs w:val="28"/>
        </w:rPr>
        <w:t xml:space="preserve"> des comités pédagogiques</w:t>
      </w:r>
      <w:r w:rsidR="00F93008" w:rsidRPr="009E4527">
        <w:rPr>
          <w:rFonts w:cstheme="minorHAnsi"/>
          <w:b/>
          <w:sz w:val="28"/>
          <w:szCs w:val="28"/>
        </w:rPr>
        <w:t xml:space="preserve"> restreints</w:t>
      </w:r>
      <w:r w:rsidR="00A65332" w:rsidRPr="009E4527">
        <w:rPr>
          <w:rFonts w:cstheme="minorHAnsi"/>
          <w:b/>
          <w:sz w:val="28"/>
          <w:szCs w:val="28"/>
        </w:rPr>
        <w:t xml:space="preserve"> programmé</w:t>
      </w:r>
      <w:r w:rsidRPr="009E4527">
        <w:rPr>
          <w:rFonts w:cstheme="minorHAnsi"/>
          <w:b/>
          <w:sz w:val="28"/>
          <w:szCs w:val="28"/>
        </w:rPr>
        <w:t>e</w:t>
      </w:r>
      <w:r w:rsidR="00A65332" w:rsidRPr="009E4527">
        <w:rPr>
          <w:rFonts w:cstheme="minorHAnsi"/>
          <w:b/>
          <w:sz w:val="28"/>
          <w:szCs w:val="28"/>
        </w:rPr>
        <w:t>s Comme suit</w:t>
      </w:r>
      <w:r w:rsidR="00A65332" w:rsidRPr="009E4527">
        <w:rPr>
          <w:rFonts w:cstheme="minorHAnsi"/>
          <w:sz w:val="28"/>
          <w:szCs w:val="28"/>
        </w:rPr>
        <w:t> :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87"/>
        <w:gridCol w:w="2558"/>
        <w:gridCol w:w="1406"/>
        <w:gridCol w:w="2355"/>
      </w:tblGrid>
      <w:tr w:rsidR="00BE3E37" w:rsidRPr="009E4527" w14:paraId="0DFDDE45" w14:textId="77777777" w:rsidTr="00BE3E3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28E0872" w14:textId="77777777" w:rsidR="00E33421" w:rsidRPr="009E4527" w:rsidRDefault="00E3342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Filière/Spécialité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EE7" w14:textId="77777777" w:rsidR="00E33421" w:rsidRPr="009E4527" w:rsidRDefault="00E3342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452" w14:textId="77777777" w:rsidR="00E33421" w:rsidRPr="009E4527" w:rsidRDefault="00E3342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Horair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473" w14:textId="77777777" w:rsidR="00E33421" w:rsidRPr="009E4527" w:rsidRDefault="00E3342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Lieu</w:t>
            </w:r>
          </w:p>
        </w:tc>
      </w:tr>
      <w:tr w:rsidR="00F93008" w:rsidRPr="009E4527" w14:paraId="69069686" w14:textId="77777777" w:rsidTr="007A15A9">
        <w:trPr>
          <w:trHeight w:val="1632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C346" w14:textId="77777777" w:rsidR="00F93008" w:rsidRPr="009E4527" w:rsidRDefault="008C6B08" w:rsidP="00367FB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2</w:t>
            </w:r>
            <w:r w:rsidRPr="009E4527">
              <w:rPr>
                <w:rFonts w:cstheme="minorHAnsi"/>
                <w:b/>
                <w:sz w:val="24"/>
                <w:szCs w:val="24"/>
                <w:vertAlign w:val="superscript"/>
              </w:rPr>
              <w:t>ème</w:t>
            </w:r>
            <w:r w:rsidR="00BB5B20" w:rsidRPr="009E4527">
              <w:rPr>
                <w:rFonts w:cstheme="minorHAnsi"/>
                <w:b/>
                <w:sz w:val="24"/>
                <w:szCs w:val="24"/>
              </w:rPr>
              <w:t xml:space="preserve"> Année Sciences Financières et </w:t>
            </w:r>
            <w:r w:rsidRPr="009E4527">
              <w:rPr>
                <w:rFonts w:cstheme="minorHAnsi"/>
                <w:b/>
                <w:sz w:val="24"/>
                <w:szCs w:val="24"/>
              </w:rPr>
              <w:t>Comptabilité</w:t>
            </w:r>
            <w:r w:rsidR="00D012F2" w:rsidRPr="009E4527">
              <w:rPr>
                <w:rFonts w:cstheme="minorHAnsi"/>
                <w:b/>
                <w:sz w:val="24"/>
                <w:szCs w:val="24"/>
              </w:rPr>
              <w:t xml:space="preserve"> SA+SB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5D6" w14:textId="77777777" w:rsidR="00D13D3B" w:rsidRPr="009E4527" w:rsidRDefault="00814A6E" w:rsidP="00D13D3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M</w:t>
            </w:r>
            <w:r w:rsidR="00275B02" w:rsidRPr="009E4527">
              <w:rPr>
                <w:rFonts w:cstheme="minorHAnsi"/>
                <w:b/>
                <w:sz w:val="24"/>
                <w:szCs w:val="24"/>
              </w:rPr>
              <w:t>ardi</w:t>
            </w:r>
            <w:r w:rsidR="008C6B08" w:rsidRPr="009E4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08" w:rsidRPr="009E452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89231AC" w14:textId="2EA47CCB" w:rsidR="00F93008" w:rsidRPr="009E4527" w:rsidRDefault="003B6B1C" w:rsidP="00D012F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07E17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/01/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916" w14:textId="77777777" w:rsidR="00F93008" w:rsidRPr="009E4527" w:rsidRDefault="00FB7861" w:rsidP="00D012F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1</w:t>
            </w:r>
            <w:r w:rsidR="00D012F2" w:rsidRPr="009E4527">
              <w:rPr>
                <w:rFonts w:cstheme="minorHAnsi"/>
                <w:b/>
                <w:sz w:val="24"/>
                <w:szCs w:val="24"/>
              </w:rPr>
              <w:t>1</w:t>
            </w:r>
            <w:r w:rsidR="00D43C0D" w:rsidRPr="009E4527">
              <w:rPr>
                <w:rFonts w:cstheme="minorHAnsi"/>
                <w:b/>
                <w:sz w:val="24"/>
                <w:szCs w:val="24"/>
              </w:rPr>
              <w:t>h</w:t>
            </w:r>
            <w:r w:rsidRPr="009E4527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A0F" w14:textId="639F22DB" w:rsidR="00D012F2" w:rsidRPr="009E4527" w:rsidRDefault="00B07E17" w:rsidP="00D012F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le des Doc SG</w:t>
            </w:r>
          </w:p>
        </w:tc>
      </w:tr>
      <w:tr w:rsidR="00F93008" w:rsidRPr="009E4527" w14:paraId="4F8D4BD9" w14:textId="77777777" w:rsidTr="00BE3E3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43B" w14:textId="77777777" w:rsidR="00F93008" w:rsidRPr="009E4527" w:rsidRDefault="00F9300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7773" w14:textId="77777777" w:rsidR="00F93008" w:rsidRPr="009E4527" w:rsidRDefault="00F93008" w:rsidP="00D012F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C5A" w14:textId="77777777" w:rsidR="00F93008" w:rsidRPr="009E4527" w:rsidRDefault="00F9300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4DA9" w14:textId="77777777" w:rsidR="00F93008" w:rsidRPr="009E4527" w:rsidRDefault="00F9300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7ED86F" w14:textId="77777777" w:rsidR="00A42876" w:rsidRPr="009E4527" w:rsidRDefault="00F97298" w:rsidP="003B0FAF">
      <w:pPr>
        <w:jc w:val="center"/>
        <w:rPr>
          <w:rFonts w:cstheme="minorHAnsi"/>
          <w:b/>
        </w:rPr>
      </w:pPr>
      <w:r w:rsidRPr="009E4527">
        <w:rPr>
          <w:rFonts w:cstheme="minorHAnsi"/>
          <w:b/>
        </w:rPr>
        <w:t xml:space="preserve">                          </w:t>
      </w:r>
      <w:r w:rsidR="00F93008" w:rsidRPr="009E4527">
        <w:rPr>
          <w:rFonts w:cstheme="minorHAnsi"/>
          <w:b/>
        </w:rPr>
        <w:t xml:space="preserve">                </w:t>
      </w:r>
    </w:p>
    <w:p w14:paraId="4541FD4E" w14:textId="77777777" w:rsidR="00A42876" w:rsidRPr="009E4527" w:rsidRDefault="00A42876" w:rsidP="003B0FAF">
      <w:pPr>
        <w:jc w:val="center"/>
        <w:rPr>
          <w:rFonts w:cstheme="minorHAnsi"/>
          <w:b/>
        </w:rPr>
      </w:pPr>
    </w:p>
    <w:p w14:paraId="0F9F7128" w14:textId="77777777" w:rsidR="00025E64" w:rsidRPr="009E4527" w:rsidRDefault="00A65332" w:rsidP="00A42876">
      <w:pPr>
        <w:jc w:val="right"/>
        <w:rPr>
          <w:rFonts w:cstheme="minorHAnsi"/>
          <w:b/>
          <w:sz w:val="28"/>
          <w:szCs w:val="28"/>
        </w:rPr>
      </w:pPr>
      <w:r w:rsidRPr="009E4527">
        <w:rPr>
          <w:rFonts w:cstheme="minorHAnsi"/>
          <w:b/>
        </w:rPr>
        <w:t xml:space="preserve"> </w:t>
      </w:r>
      <w:r w:rsidRPr="009E4527">
        <w:rPr>
          <w:rFonts w:cstheme="minorHAnsi"/>
          <w:b/>
          <w:sz w:val="28"/>
          <w:szCs w:val="28"/>
        </w:rPr>
        <w:t>Le Chef de Département</w:t>
      </w:r>
    </w:p>
    <w:p w14:paraId="72C4BA82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0034092A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67502E27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0A077A38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5BE8755B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7FEB1B0B" w14:textId="77777777" w:rsidR="008F7F87" w:rsidRPr="009E4527" w:rsidRDefault="008F7F87" w:rsidP="008F7F87">
      <w:pPr>
        <w:rPr>
          <w:rFonts w:cstheme="minorHAnsi"/>
          <w:b/>
          <w:sz w:val="28"/>
          <w:szCs w:val="28"/>
        </w:rPr>
      </w:pPr>
    </w:p>
    <w:p w14:paraId="79795FEA" w14:textId="77777777" w:rsidR="00DA313D" w:rsidRPr="009E4527" w:rsidRDefault="00DA313D" w:rsidP="003B0FAF">
      <w:pPr>
        <w:jc w:val="center"/>
        <w:rPr>
          <w:rFonts w:cstheme="minorHAnsi"/>
          <w:b/>
          <w:sz w:val="32"/>
          <w:szCs w:val="32"/>
        </w:rPr>
      </w:pPr>
    </w:p>
    <w:p w14:paraId="40619C01" w14:textId="77777777" w:rsidR="00DA313D" w:rsidRPr="009E4527" w:rsidRDefault="00DA313D" w:rsidP="003B0FAF">
      <w:pPr>
        <w:jc w:val="center"/>
        <w:rPr>
          <w:rFonts w:cstheme="minorHAnsi"/>
          <w:b/>
          <w:sz w:val="32"/>
          <w:szCs w:val="32"/>
        </w:rPr>
      </w:pPr>
    </w:p>
    <w:p w14:paraId="7BAA9FE9" w14:textId="77777777" w:rsidR="00DA313D" w:rsidRPr="009E4527" w:rsidRDefault="00DA313D" w:rsidP="003B0FAF">
      <w:pPr>
        <w:jc w:val="center"/>
        <w:rPr>
          <w:rFonts w:cstheme="minorHAnsi"/>
          <w:b/>
          <w:sz w:val="32"/>
          <w:szCs w:val="32"/>
        </w:rPr>
      </w:pPr>
    </w:p>
    <w:p w14:paraId="6CFCCA3A" w14:textId="77777777" w:rsidR="00DA313D" w:rsidRPr="009E4527" w:rsidRDefault="00DA313D" w:rsidP="003B0FAF">
      <w:pPr>
        <w:jc w:val="center"/>
        <w:rPr>
          <w:rFonts w:cstheme="minorHAnsi"/>
          <w:b/>
          <w:sz w:val="28"/>
          <w:szCs w:val="28"/>
        </w:rPr>
      </w:pPr>
    </w:p>
    <w:p w14:paraId="38E6FCB8" w14:textId="77777777" w:rsidR="00DA313D" w:rsidRPr="009E4527" w:rsidRDefault="00DA313D" w:rsidP="003B0FAF">
      <w:pPr>
        <w:jc w:val="center"/>
        <w:rPr>
          <w:rFonts w:cstheme="minorHAnsi"/>
          <w:b/>
          <w:sz w:val="28"/>
          <w:szCs w:val="28"/>
        </w:rPr>
      </w:pPr>
    </w:p>
    <w:p w14:paraId="1079FD2F" w14:textId="77777777" w:rsidR="00DA313D" w:rsidRPr="009E4527" w:rsidRDefault="00DA313D" w:rsidP="003B0FAF">
      <w:pPr>
        <w:jc w:val="center"/>
        <w:rPr>
          <w:rFonts w:cstheme="minorHAnsi"/>
          <w:b/>
          <w:sz w:val="28"/>
          <w:szCs w:val="28"/>
        </w:rPr>
      </w:pPr>
    </w:p>
    <w:p w14:paraId="32F29B7D" w14:textId="77777777" w:rsidR="00DA313D" w:rsidRPr="009E4527" w:rsidRDefault="00DA313D" w:rsidP="003B0FAF">
      <w:pPr>
        <w:jc w:val="center"/>
        <w:rPr>
          <w:rFonts w:cstheme="minorHAnsi"/>
          <w:b/>
          <w:sz w:val="28"/>
          <w:szCs w:val="28"/>
        </w:rPr>
      </w:pPr>
    </w:p>
    <w:p w14:paraId="2043D2B8" w14:textId="77777777" w:rsidR="008F7F87" w:rsidRPr="009E4527" w:rsidRDefault="008F7F87" w:rsidP="003B0FAF">
      <w:pPr>
        <w:jc w:val="center"/>
        <w:rPr>
          <w:rFonts w:cstheme="minorHAnsi"/>
          <w:b/>
          <w:sz w:val="28"/>
          <w:szCs w:val="28"/>
        </w:rPr>
      </w:pPr>
    </w:p>
    <w:p w14:paraId="64F79B2F" w14:textId="77777777" w:rsidR="009F08C8" w:rsidRPr="009E4527" w:rsidRDefault="009F08C8" w:rsidP="008F7F87">
      <w:pPr>
        <w:jc w:val="center"/>
        <w:rPr>
          <w:rFonts w:cstheme="minorHAnsi"/>
          <w:b/>
          <w:sz w:val="32"/>
          <w:szCs w:val="32"/>
        </w:rPr>
      </w:pPr>
    </w:p>
    <w:p w14:paraId="0A0938B6" w14:textId="77777777" w:rsidR="008F7F87" w:rsidRPr="009E4527" w:rsidRDefault="008F7F87" w:rsidP="008F7F87">
      <w:pPr>
        <w:jc w:val="center"/>
        <w:rPr>
          <w:rFonts w:cstheme="minorHAnsi"/>
          <w:b/>
          <w:sz w:val="32"/>
          <w:szCs w:val="32"/>
        </w:rPr>
      </w:pPr>
      <w:r w:rsidRPr="009E4527">
        <w:rPr>
          <w:rFonts w:cstheme="minorHAnsi"/>
          <w:b/>
          <w:sz w:val="32"/>
          <w:szCs w:val="32"/>
        </w:rPr>
        <w:t>Département des Sciences de Gestion et sciences financières et comptabilité</w:t>
      </w:r>
    </w:p>
    <w:p w14:paraId="1ED16168" w14:textId="77777777" w:rsidR="008F7F87" w:rsidRPr="009E4527" w:rsidRDefault="008F7F87" w:rsidP="008F7F87">
      <w:pPr>
        <w:jc w:val="center"/>
        <w:rPr>
          <w:rFonts w:cstheme="minorHAnsi"/>
          <w:b/>
          <w:sz w:val="52"/>
          <w:szCs w:val="52"/>
          <w:u w:val="single"/>
        </w:rPr>
      </w:pPr>
      <w:r w:rsidRPr="009E4527">
        <w:rPr>
          <w:rFonts w:cstheme="minorHAnsi"/>
          <w:b/>
          <w:sz w:val="52"/>
          <w:szCs w:val="52"/>
          <w:u w:val="single"/>
        </w:rPr>
        <w:t>Planning des réunions des comités pédagogiques</w:t>
      </w:r>
    </w:p>
    <w:p w14:paraId="61928A9A" w14:textId="77777777" w:rsidR="008F7F87" w:rsidRPr="009E4527" w:rsidRDefault="008F7F87" w:rsidP="008F7F87">
      <w:pPr>
        <w:rPr>
          <w:rFonts w:cstheme="minorHAnsi"/>
          <w:sz w:val="28"/>
          <w:szCs w:val="28"/>
        </w:rPr>
      </w:pPr>
      <w:r w:rsidRPr="009E4527">
        <w:rPr>
          <w:rFonts w:cstheme="minorHAnsi"/>
          <w:b/>
          <w:sz w:val="28"/>
          <w:szCs w:val="28"/>
        </w:rPr>
        <w:tab/>
        <w:t>Les délégués de groupes sont invités à assister aux réunions</w:t>
      </w:r>
      <w:r w:rsidRPr="009E4527">
        <w:rPr>
          <w:rFonts w:cstheme="minorHAnsi"/>
          <w:sz w:val="28"/>
          <w:szCs w:val="28"/>
        </w:rPr>
        <w:t xml:space="preserve"> </w:t>
      </w:r>
      <w:r w:rsidRPr="009E4527">
        <w:rPr>
          <w:rFonts w:cstheme="minorHAnsi"/>
          <w:b/>
          <w:sz w:val="28"/>
          <w:szCs w:val="28"/>
        </w:rPr>
        <w:t xml:space="preserve"> des comités pédagogiques restreints programmées Comme suit</w:t>
      </w:r>
      <w:r w:rsidRPr="009E4527">
        <w:rPr>
          <w:rFonts w:cstheme="minorHAnsi"/>
          <w:sz w:val="28"/>
          <w:szCs w:val="28"/>
        </w:rPr>
        <w:t> :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87"/>
        <w:gridCol w:w="2558"/>
        <w:gridCol w:w="1406"/>
        <w:gridCol w:w="2355"/>
      </w:tblGrid>
      <w:tr w:rsidR="008F7F87" w:rsidRPr="009E4527" w14:paraId="36A1E0AE" w14:textId="77777777" w:rsidTr="009C6F4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1C26" w14:textId="77777777" w:rsidR="008F7F87" w:rsidRPr="009E4527" w:rsidRDefault="008F7F87" w:rsidP="009C6F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Filière/Spécialité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E5B" w14:textId="77777777" w:rsidR="008F7F87" w:rsidRPr="009E4527" w:rsidRDefault="008F7F87" w:rsidP="009C6F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96A7" w14:textId="77777777" w:rsidR="008F7F87" w:rsidRPr="009E4527" w:rsidRDefault="008F7F87" w:rsidP="009C6F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Horair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3FB" w14:textId="77777777" w:rsidR="008F7F87" w:rsidRPr="009E4527" w:rsidRDefault="008F7F87" w:rsidP="009C6F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4527">
              <w:rPr>
                <w:rFonts w:cstheme="minorHAnsi"/>
                <w:b/>
                <w:sz w:val="32"/>
                <w:szCs w:val="32"/>
              </w:rPr>
              <w:t>Lieu</w:t>
            </w:r>
          </w:p>
        </w:tc>
      </w:tr>
      <w:tr w:rsidR="00A42876" w:rsidRPr="009E4527" w14:paraId="07EA8DB3" w14:textId="77777777" w:rsidTr="00ED7241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DA5" w14:textId="77777777" w:rsidR="00A42876" w:rsidRPr="009E4527" w:rsidRDefault="00A42876" w:rsidP="00ED72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3</w:t>
            </w:r>
            <w:r w:rsidRPr="009E4527">
              <w:rPr>
                <w:rFonts w:cstheme="minorHAnsi"/>
                <w:b/>
                <w:sz w:val="24"/>
                <w:szCs w:val="24"/>
                <w:vertAlign w:val="superscript"/>
              </w:rPr>
              <w:t>ème</w:t>
            </w:r>
            <w:r w:rsidRPr="009E4527">
              <w:rPr>
                <w:rFonts w:cstheme="minorHAnsi"/>
                <w:b/>
                <w:sz w:val="24"/>
                <w:szCs w:val="24"/>
              </w:rPr>
              <w:t xml:space="preserve"> Année comptabilité et audi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BC5C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 xml:space="preserve">Lundi </w:t>
            </w:r>
          </w:p>
          <w:p w14:paraId="1C76F45C" w14:textId="1D89FAD7" w:rsidR="00A42876" w:rsidRPr="009E4527" w:rsidRDefault="000607FA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/</w:t>
            </w:r>
            <w:r w:rsidR="004E33D7">
              <w:rPr>
                <w:rFonts w:cstheme="minorHAnsi"/>
                <w:b/>
                <w:sz w:val="24"/>
                <w:szCs w:val="24"/>
              </w:rPr>
              <w:t>0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1/202</w:t>
            </w:r>
            <w:r w:rsidR="004E33D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2638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12h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000C" w14:textId="27D3EBF0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Bureau enseignement et examen</w:t>
            </w:r>
          </w:p>
        </w:tc>
      </w:tr>
      <w:tr w:rsidR="008F7F87" w:rsidRPr="009E4527" w14:paraId="44D6F22E" w14:textId="77777777" w:rsidTr="009C6F42">
        <w:tc>
          <w:tcPr>
            <w:tcW w:w="3287" w:type="dxa"/>
          </w:tcPr>
          <w:p w14:paraId="4C4ACE7D" w14:textId="77777777" w:rsidR="008F7F87" w:rsidRPr="009E4527" w:rsidRDefault="008F7F87" w:rsidP="009C6F4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 xml:space="preserve">3ème comptabilité et finance </w:t>
            </w:r>
          </w:p>
        </w:tc>
        <w:tc>
          <w:tcPr>
            <w:tcW w:w="2558" w:type="dxa"/>
          </w:tcPr>
          <w:p w14:paraId="6CE06FAB" w14:textId="77777777" w:rsidR="00C94B3F" w:rsidRPr="009E4527" w:rsidRDefault="00C94B3F" w:rsidP="009C6F4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28E04A" w14:textId="77777777" w:rsidR="00C94B3F" w:rsidRPr="009E4527" w:rsidRDefault="00C94B3F" w:rsidP="00C94B3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Mercredi</w:t>
            </w:r>
          </w:p>
          <w:p w14:paraId="303169C0" w14:textId="3AFE6623" w:rsidR="008F7F87" w:rsidRPr="009E4527" w:rsidRDefault="00C94B3F" w:rsidP="00C94B3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33D7">
              <w:rPr>
                <w:rFonts w:cstheme="minorHAnsi"/>
                <w:b/>
                <w:sz w:val="24"/>
                <w:szCs w:val="24"/>
              </w:rPr>
              <w:t>1</w:t>
            </w:r>
            <w:r w:rsidR="000607FA">
              <w:rPr>
                <w:rFonts w:cstheme="minorHAnsi"/>
                <w:b/>
                <w:sz w:val="24"/>
                <w:szCs w:val="24"/>
              </w:rPr>
              <w:t>8</w:t>
            </w:r>
            <w:r w:rsidRPr="009E4527">
              <w:rPr>
                <w:rFonts w:cstheme="minorHAnsi"/>
                <w:b/>
                <w:sz w:val="24"/>
                <w:szCs w:val="24"/>
              </w:rPr>
              <w:t>/</w:t>
            </w:r>
            <w:r w:rsidR="004E33D7">
              <w:rPr>
                <w:rFonts w:cstheme="minorHAnsi"/>
                <w:b/>
                <w:sz w:val="24"/>
                <w:szCs w:val="24"/>
              </w:rPr>
              <w:t>01</w:t>
            </w:r>
            <w:r w:rsidRPr="009E4527">
              <w:rPr>
                <w:rFonts w:cstheme="minorHAnsi"/>
                <w:b/>
                <w:sz w:val="24"/>
                <w:szCs w:val="24"/>
              </w:rPr>
              <w:t>/202</w:t>
            </w:r>
            <w:r w:rsidR="004E33D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72B2AFC2" w14:textId="77777777" w:rsidR="008F7F87" w:rsidRPr="009E4527" w:rsidRDefault="008F7F87" w:rsidP="009C6F4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0D8A7B" w14:textId="77777777" w:rsidR="00C94B3F" w:rsidRPr="009E4527" w:rsidRDefault="00C94B3F" w:rsidP="009C6F4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11h00</w:t>
            </w:r>
          </w:p>
        </w:tc>
        <w:tc>
          <w:tcPr>
            <w:tcW w:w="2355" w:type="dxa"/>
          </w:tcPr>
          <w:p w14:paraId="3E8664D4" w14:textId="77777777" w:rsidR="008F7F87" w:rsidRPr="009E4527" w:rsidRDefault="008F7F87" w:rsidP="00C94B3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4B3F" w:rsidRPr="009E4527">
              <w:rPr>
                <w:rFonts w:cstheme="minorHAnsi"/>
                <w:b/>
                <w:sz w:val="24"/>
                <w:szCs w:val="24"/>
              </w:rPr>
              <w:t>Bureau enseignement et examen</w:t>
            </w:r>
          </w:p>
        </w:tc>
      </w:tr>
      <w:tr w:rsidR="00A42876" w:rsidRPr="009E4527" w14:paraId="6634ADFB" w14:textId="77777777" w:rsidTr="00A42876">
        <w:tc>
          <w:tcPr>
            <w:tcW w:w="3287" w:type="dxa"/>
            <w:hideMark/>
          </w:tcPr>
          <w:p w14:paraId="0515AE66" w14:textId="77777777" w:rsidR="00A42876" w:rsidRPr="009E4527" w:rsidRDefault="00A42876" w:rsidP="00ED72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3</w:t>
            </w:r>
            <w:r w:rsidRPr="009E4527">
              <w:rPr>
                <w:rFonts w:cstheme="minorHAnsi"/>
                <w:b/>
                <w:sz w:val="24"/>
                <w:szCs w:val="24"/>
                <w:vertAlign w:val="superscript"/>
              </w:rPr>
              <w:t>ème</w:t>
            </w:r>
            <w:r w:rsidRPr="009E4527">
              <w:rPr>
                <w:rFonts w:cstheme="minorHAnsi"/>
                <w:b/>
                <w:sz w:val="24"/>
                <w:szCs w:val="24"/>
              </w:rPr>
              <w:t xml:space="preserve"> Année finance d’entreprise </w:t>
            </w:r>
          </w:p>
        </w:tc>
        <w:tc>
          <w:tcPr>
            <w:tcW w:w="2558" w:type="dxa"/>
            <w:hideMark/>
          </w:tcPr>
          <w:p w14:paraId="2BD030CF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Dimanche</w:t>
            </w:r>
          </w:p>
          <w:p w14:paraId="6CED400D" w14:textId="6B2A0CA9" w:rsidR="00A42876" w:rsidRPr="009E4527" w:rsidRDefault="004E33D7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1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hideMark/>
          </w:tcPr>
          <w:p w14:paraId="64BF1E2B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12h30</w:t>
            </w:r>
          </w:p>
        </w:tc>
        <w:tc>
          <w:tcPr>
            <w:tcW w:w="2355" w:type="dxa"/>
            <w:hideMark/>
          </w:tcPr>
          <w:p w14:paraId="12F543BF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Bureau enseignement et examen</w:t>
            </w:r>
          </w:p>
        </w:tc>
      </w:tr>
      <w:tr w:rsidR="00A42876" w:rsidRPr="009E4527" w14:paraId="3E417753" w14:textId="77777777" w:rsidTr="00A42876">
        <w:tc>
          <w:tcPr>
            <w:tcW w:w="3287" w:type="dxa"/>
          </w:tcPr>
          <w:p w14:paraId="0E036DD9" w14:textId="77777777" w:rsidR="00A42876" w:rsidRPr="009E4527" w:rsidRDefault="00A42876" w:rsidP="00ED72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 xml:space="preserve">3ème finances des banques et assurance </w:t>
            </w:r>
          </w:p>
        </w:tc>
        <w:tc>
          <w:tcPr>
            <w:tcW w:w="2558" w:type="dxa"/>
          </w:tcPr>
          <w:p w14:paraId="3499D461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Dimanche</w:t>
            </w:r>
          </w:p>
          <w:p w14:paraId="0C757012" w14:textId="476809EB" w:rsidR="00A42876" w:rsidRPr="009E4527" w:rsidRDefault="004E33D7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A42876" w:rsidRPr="009E4527">
              <w:rPr>
                <w:rFonts w:cstheme="minorHAnsi"/>
                <w:b/>
                <w:sz w:val="24"/>
                <w:szCs w:val="24"/>
              </w:rPr>
              <w:t>1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10592C6C" w14:textId="77777777" w:rsidR="00A42876" w:rsidRPr="009E4527" w:rsidRDefault="00A42876" w:rsidP="00ED72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09h30</w:t>
            </w:r>
          </w:p>
        </w:tc>
        <w:tc>
          <w:tcPr>
            <w:tcW w:w="2355" w:type="dxa"/>
          </w:tcPr>
          <w:p w14:paraId="4809E275" w14:textId="77777777" w:rsidR="00A42876" w:rsidRPr="009E4527" w:rsidRDefault="00A42876" w:rsidP="00ED72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4527">
              <w:rPr>
                <w:rFonts w:cstheme="minorHAnsi"/>
                <w:b/>
                <w:sz w:val="24"/>
                <w:szCs w:val="24"/>
              </w:rPr>
              <w:t>Bureau enseignement et examen</w:t>
            </w:r>
          </w:p>
        </w:tc>
      </w:tr>
    </w:tbl>
    <w:p w14:paraId="708B764E" w14:textId="77777777" w:rsidR="00A42876" w:rsidRPr="009E4527" w:rsidRDefault="008F7F87" w:rsidP="008F7F87">
      <w:pPr>
        <w:jc w:val="center"/>
        <w:rPr>
          <w:rFonts w:cstheme="minorHAnsi"/>
          <w:b/>
        </w:rPr>
      </w:pPr>
      <w:r w:rsidRPr="009E4527">
        <w:rPr>
          <w:rFonts w:cstheme="minorHAnsi"/>
          <w:b/>
        </w:rPr>
        <w:t xml:space="preserve">                                          </w:t>
      </w:r>
    </w:p>
    <w:p w14:paraId="31466F4B" w14:textId="77777777" w:rsidR="00A42876" w:rsidRPr="009E4527" w:rsidRDefault="00A42876" w:rsidP="008F7F87">
      <w:pPr>
        <w:jc w:val="center"/>
        <w:rPr>
          <w:rFonts w:cstheme="minorHAnsi"/>
          <w:b/>
        </w:rPr>
      </w:pPr>
    </w:p>
    <w:p w14:paraId="76286BE1" w14:textId="77777777" w:rsidR="008F7F87" w:rsidRPr="009E4527" w:rsidRDefault="008F7F87" w:rsidP="00A42876">
      <w:pPr>
        <w:jc w:val="right"/>
        <w:rPr>
          <w:rFonts w:cstheme="minorHAnsi"/>
          <w:b/>
          <w:sz w:val="28"/>
          <w:szCs w:val="28"/>
        </w:rPr>
      </w:pPr>
      <w:r w:rsidRPr="009E4527">
        <w:rPr>
          <w:rFonts w:cstheme="minorHAnsi"/>
          <w:b/>
        </w:rPr>
        <w:t xml:space="preserve"> </w:t>
      </w:r>
      <w:r w:rsidRPr="009E4527">
        <w:rPr>
          <w:rFonts w:cstheme="minorHAnsi"/>
          <w:b/>
          <w:sz w:val="28"/>
          <w:szCs w:val="28"/>
        </w:rPr>
        <w:t>Le Chef de Département</w:t>
      </w:r>
    </w:p>
    <w:p w14:paraId="07BF9C90" w14:textId="77777777" w:rsidR="009F08C8" w:rsidRPr="009E4527" w:rsidRDefault="009F08C8" w:rsidP="008F7F87">
      <w:pPr>
        <w:jc w:val="center"/>
        <w:rPr>
          <w:rFonts w:cstheme="minorHAnsi"/>
          <w:b/>
          <w:sz w:val="28"/>
          <w:szCs w:val="28"/>
        </w:rPr>
      </w:pPr>
    </w:p>
    <w:p w14:paraId="5CE603AC" w14:textId="77777777" w:rsidR="003B0FAF" w:rsidRPr="009E4527" w:rsidRDefault="003B0FAF" w:rsidP="003B0FAF">
      <w:pPr>
        <w:jc w:val="center"/>
        <w:rPr>
          <w:rFonts w:cstheme="minorHAnsi"/>
          <w:b/>
        </w:rPr>
      </w:pPr>
    </w:p>
    <w:sectPr w:rsidR="003B0FAF" w:rsidRPr="009E4527" w:rsidSect="00F9300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3584" w14:textId="77777777" w:rsidR="002649CE" w:rsidRDefault="002649CE" w:rsidP="008F7F87">
      <w:pPr>
        <w:spacing w:after="0" w:line="240" w:lineRule="auto"/>
      </w:pPr>
      <w:r>
        <w:separator/>
      </w:r>
    </w:p>
  </w:endnote>
  <w:endnote w:type="continuationSeparator" w:id="0">
    <w:p w14:paraId="58F72B23" w14:textId="77777777" w:rsidR="002649CE" w:rsidRDefault="002649CE" w:rsidP="008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560F" w14:textId="77777777" w:rsidR="002649CE" w:rsidRDefault="002649CE" w:rsidP="008F7F87">
      <w:pPr>
        <w:spacing w:after="0" w:line="240" w:lineRule="auto"/>
      </w:pPr>
      <w:r>
        <w:separator/>
      </w:r>
    </w:p>
  </w:footnote>
  <w:footnote w:type="continuationSeparator" w:id="0">
    <w:p w14:paraId="129A2011" w14:textId="77777777" w:rsidR="002649CE" w:rsidRDefault="002649CE" w:rsidP="008F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32"/>
    <w:rsid w:val="000005AD"/>
    <w:rsid w:val="000017DD"/>
    <w:rsid w:val="00025E64"/>
    <w:rsid w:val="00051A01"/>
    <w:rsid w:val="000607FA"/>
    <w:rsid w:val="00102409"/>
    <w:rsid w:val="00123C2B"/>
    <w:rsid w:val="00231998"/>
    <w:rsid w:val="002649CE"/>
    <w:rsid w:val="00275B02"/>
    <w:rsid w:val="002B7AB9"/>
    <w:rsid w:val="002C44DC"/>
    <w:rsid w:val="003166F4"/>
    <w:rsid w:val="00325713"/>
    <w:rsid w:val="00391D9D"/>
    <w:rsid w:val="003B0273"/>
    <w:rsid w:val="003B0FAF"/>
    <w:rsid w:val="003B6B1C"/>
    <w:rsid w:val="004B6379"/>
    <w:rsid w:val="004E33D7"/>
    <w:rsid w:val="005A7189"/>
    <w:rsid w:val="005B114C"/>
    <w:rsid w:val="005F1427"/>
    <w:rsid w:val="0060265D"/>
    <w:rsid w:val="006965A3"/>
    <w:rsid w:val="006A12CD"/>
    <w:rsid w:val="006A429C"/>
    <w:rsid w:val="00774036"/>
    <w:rsid w:val="007A15A9"/>
    <w:rsid w:val="007C4355"/>
    <w:rsid w:val="007E161C"/>
    <w:rsid w:val="00814A6E"/>
    <w:rsid w:val="008C6B08"/>
    <w:rsid w:val="008F7F87"/>
    <w:rsid w:val="00967096"/>
    <w:rsid w:val="009B4EBC"/>
    <w:rsid w:val="009E4527"/>
    <w:rsid w:val="009F08C8"/>
    <w:rsid w:val="00A13336"/>
    <w:rsid w:val="00A42876"/>
    <w:rsid w:val="00A65332"/>
    <w:rsid w:val="00A93588"/>
    <w:rsid w:val="00AE18C1"/>
    <w:rsid w:val="00AE4F79"/>
    <w:rsid w:val="00AF7E63"/>
    <w:rsid w:val="00B071D1"/>
    <w:rsid w:val="00B07E17"/>
    <w:rsid w:val="00BB5B20"/>
    <w:rsid w:val="00BE3E37"/>
    <w:rsid w:val="00C46C9B"/>
    <w:rsid w:val="00C526AE"/>
    <w:rsid w:val="00C541D0"/>
    <w:rsid w:val="00C94B3F"/>
    <w:rsid w:val="00D012F2"/>
    <w:rsid w:val="00D13D3B"/>
    <w:rsid w:val="00D42CDA"/>
    <w:rsid w:val="00D43C0D"/>
    <w:rsid w:val="00DA313D"/>
    <w:rsid w:val="00DC0839"/>
    <w:rsid w:val="00DC26E7"/>
    <w:rsid w:val="00DD24D1"/>
    <w:rsid w:val="00E33421"/>
    <w:rsid w:val="00E8285E"/>
    <w:rsid w:val="00E937DD"/>
    <w:rsid w:val="00EE6B34"/>
    <w:rsid w:val="00F2604A"/>
    <w:rsid w:val="00F41789"/>
    <w:rsid w:val="00F93008"/>
    <w:rsid w:val="00F93D7D"/>
    <w:rsid w:val="00F97298"/>
    <w:rsid w:val="00FA368D"/>
    <w:rsid w:val="00FB7861"/>
    <w:rsid w:val="00FF3D81"/>
    <w:rsid w:val="00FF42C9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AA9B"/>
  <w15:docId w15:val="{FE1D20B8-C9B6-43AA-AB30-2ABF8960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F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7F87"/>
  </w:style>
  <w:style w:type="paragraph" w:styleId="Pieddepage">
    <w:name w:val="footer"/>
    <w:basedOn w:val="Normal"/>
    <w:link w:val="PieddepageCar"/>
    <w:uiPriority w:val="99"/>
    <w:semiHidden/>
    <w:unhideWhenUsed/>
    <w:rsid w:val="008F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9AB1-801F-49D1-9CC1-6AE8832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G</dc:creator>
  <cp:lastModifiedBy>ahmed kabene</cp:lastModifiedBy>
  <cp:revision>2</cp:revision>
  <cp:lastPrinted>2018-01-28T15:27:00Z</cp:lastPrinted>
  <dcterms:created xsi:type="dcterms:W3CDTF">2023-01-02T19:58:00Z</dcterms:created>
  <dcterms:modified xsi:type="dcterms:W3CDTF">2023-01-02T19:58:00Z</dcterms:modified>
</cp:coreProperties>
</file>